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C3" w:rsidRPr="00515DA2" w:rsidRDefault="00516DC3" w:rsidP="00516DC3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bookmarkStart w:id="0" w:name="_GoBack"/>
      <w:bookmarkEnd w:id="0"/>
      <w:r w:rsidRPr="00515DA2">
        <w:rPr>
          <w:rFonts w:ascii="Trebuchet MS" w:hAnsi="Trebuchet MS"/>
          <w:b/>
          <w:sz w:val="24"/>
          <w:szCs w:val="24"/>
          <w:lang w:val="en-US"/>
        </w:rPr>
        <w:t>Application Form</w:t>
      </w:r>
    </w:p>
    <w:p w:rsidR="00743EBD" w:rsidRPr="00515DA2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E762B6" w:rsidRPr="00515DA2" w:rsidRDefault="00516DC3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515DA2">
        <w:rPr>
          <w:rFonts w:ascii="Trebuchet MS" w:hAnsi="Trebuchet MS"/>
          <w:b/>
          <w:sz w:val="24"/>
          <w:szCs w:val="24"/>
          <w:lang w:val="en-US"/>
        </w:rPr>
        <w:t>Project Assistants</w:t>
      </w:r>
    </w:p>
    <w:p w:rsidR="00743EBD" w:rsidRPr="004B35E0" w:rsidRDefault="004B35E0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9630B7">
        <w:rPr>
          <w:rFonts w:ascii="Trebuchet MS" w:hAnsi="Trebuchet MS"/>
          <w:b/>
          <w:sz w:val="18"/>
          <w:szCs w:val="24"/>
          <w:lang w:val="en-US"/>
        </w:rPr>
        <w:t>Note</w:t>
      </w:r>
      <w:r w:rsidR="0091436C" w:rsidRPr="009630B7">
        <w:rPr>
          <w:rFonts w:ascii="Trebuchet MS" w:hAnsi="Trebuchet MS"/>
          <w:b/>
          <w:sz w:val="18"/>
          <w:szCs w:val="24"/>
          <w:lang w:val="en-US"/>
        </w:rPr>
        <w:t xml:space="preserve">: </w:t>
      </w:r>
      <w:r w:rsidR="00516DC3" w:rsidRPr="004B35E0">
        <w:rPr>
          <w:rFonts w:ascii="Trebuchet MS" w:hAnsi="Trebuchet MS"/>
          <w:i/>
          <w:sz w:val="16"/>
          <w:szCs w:val="16"/>
          <w:lang w:val="en-US"/>
        </w:rPr>
        <w:t xml:space="preserve">The Project Assistants </w:t>
      </w:r>
      <w:r w:rsidR="00516DC3" w:rsidRPr="004B35E0">
        <w:rPr>
          <w:rStyle w:val="hps"/>
          <w:rFonts w:ascii="Trebuchet MS" w:hAnsi="Trebuchet MS"/>
          <w:sz w:val="16"/>
          <w:szCs w:val="16"/>
          <w:lang w:val="en-US"/>
        </w:rPr>
        <w:t>are</w:t>
      </w:r>
      <w:r w:rsidR="00516DC3" w:rsidRPr="004B35E0">
        <w:rPr>
          <w:rFonts w:ascii="Trebuchet MS" w:hAnsi="Trebuchet MS"/>
          <w:sz w:val="16"/>
          <w:szCs w:val="16"/>
          <w:lang w:val="en-US"/>
        </w:rPr>
        <w:t xml:space="preserve"> </w:t>
      </w:r>
      <w:r w:rsidR="00516DC3" w:rsidRPr="004B35E0">
        <w:rPr>
          <w:rStyle w:val="hps"/>
          <w:rFonts w:ascii="Trebuchet MS" w:hAnsi="Trebuchet MS"/>
          <w:sz w:val="16"/>
          <w:szCs w:val="16"/>
          <w:lang w:val="en-US"/>
        </w:rPr>
        <w:t xml:space="preserve">volunteers </w:t>
      </w:r>
      <w:r w:rsidR="00516DC3" w:rsidRPr="004B35E0">
        <w:rPr>
          <w:rFonts w:ascii="Trebuchet MS" w:hAnsi="Trebuchet MS"/>
          <w:i/>
          <w:sz w:val="16"/>
          <w:szCs w:val="16"/>
          <w:lang w:val="en-US"/>
        </w:rPr>
        <w:t xml:space="preserve">who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aim </w:t>
      </w:r>
      <w:r w:rsidRPr="004B35E0">
        <w:rPr>
          <w:rFonts w:ascii="Trebuchet MS" w:hAnsi="Trebuchet MS"/>
          <w:i/>
          <w:sz w:val="16"/>
          <w:szCs w:val="16"/>
          <w:shd w:val="clear" w:color="auto" w:fill="FFFFFF" w:themeFill="background1"/>
          <w:lang w:val="en-US"/>
        </w:rPr>
        <w:t xml:space="preserve">to release the project and to give families 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 xml:space="preserve">support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before and during 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>the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 lunch</w:t>
      </w:r>
      <w:r w:rsidR="009630B7">
        <w:rPr>
          <w:rFonts w:ascii="Trebuchet MS" w:hAnsi="Trebuchet MS"/>
          <w:i/>
          <w:sz w:val="16"/>
          <w:szCs w:val="16"/>
          <w:lang w:val="en-US"/>
        </w:rPr>
        <w:t>.</w:t>
      </w:r>
    </w:p>
    <w:p w:rsidR="00743EBD" w:rsidRPr="004B35E0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516DC3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e</w:t>
            </w:r>
            <w:r w:rsidR="000617BA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  <w:p w:rsidR="00036E16" w:rsidRPr="00527F59" w:rsidRDefault="00516DC3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</w:rPr>
              <w:t>Personal</w:t>
            </w:r>
            <w:proofErr w:type="spellEnd"/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ata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ge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Nationality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Languages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Occupation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Profession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5DA2" w:rsidRDefault="00515DA2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5DA2" w:rsidRPr="00B6685E" w:rsidRDefault="00515DA2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tions:</w:t>
            </w:r>
          </w:p>
          <w:p w:rsidR="00743EBD" w:rsidRPr="00B6685E" w:rsidRDefault="00743EBD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516DC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</w:t>
            </w:r>
            <w:r w:rsidR="00516DC3">
              <w:rPr>
                <w:rFonts w:ascii="Trebuchet MS" w:hAnsi="Trebuchet MS"/>
                <w:b/>
                <w:i/>
                <w:sz w:val="20"/>
                <w:szCs w:val="20"/>
              </w:rPr>
              <w:t>ts</w:t>
            </w:r>
            <w:proofErr w:type="spellEnd"/>
          </w:p>
        </w:tc>
      </w:tr>
      <w:tr w:rsidR="00036E16" w:rsidRPr="00516DC3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proofErr w:type="spellStart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Adress</w:t>
            </w:r>
            <w:proofErr w:type="spellEnd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Mobile phone:</w:t>
            </w: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80438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Phone: </w:t>
            </w:r>
          </w:p>
          <w:p w:rsidR="00516DC3" w:rsidRPr="00880438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F6B40" w:rsidRDefault="00F064FF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US"/>
              </w:rPr>
              <w:t>Em</w:t>
            </w:r>
            <w:r w:rsidR="00516DC3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ail: </w:t>
            </w:r>
          </w:p>
          <w:p w:rsidR="00112145" w:rsidRPr="00516DC3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Pr="00516DC3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</w:p>
          <w:p w:rsidR="00636B39" w:rsidRPr="00516DC3" w:rsidRDefault="00516DC3" w:rsidP="00516DC3">
            <w:pPr>
              <w:pStyle w:val="PargrafodaLista"/>
              <w:numPr>
                <w:ilvl w:val="0"/>
                <w:numId w:val="30"/>
              </w:numPr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>Additional</w:t>
            </w:r>
            <w:proofErr w:type="spellEnd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>information</w:t>
            </w:r>
            <w:proofErr w:type="spellEnd"/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C7229F">
      <w:headerReference w:type="default" r:id="rId9"/>
      <w:footerReference w:type="default" r:id="rId10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5" w:rsidRDefault="00EE0CC5">
      <w:r>
        <w:separator/>
      </w:r>
    </w:p>
  </w:endnote>
  <w:endnote w:type="continuationSeparator" w:id="0">
    <w:p w:rsidR="00EE0CC5" w:rsidRDefault="00EE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9630B7" w:rsidRDefault="002B0AF2" w:rsidP="002B0AF2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2251364" cy="5168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310" cy="517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5" w:rsidRDefault="00EE0CC5">
      <w:r>
        <w:separator/>
      </w:r>
    </w:p>
  </w:footnote>
  <w:footnote w:type="continuationSeparator" w:id="0">
    <w:p w:rsidR="00EE0CC5" w:rsidRDefault="00EE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2E57F201" wp14:editId="7EEBE315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C6552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5"/>
  </w:num>
  <w:num w:numId="15">
    <w:abstractNumId w:val="2"/>
  </w:num>
  <w:num w:numId="16">
    <w:abstractNumId w:val="27"/>
  </w:num>
  <w:num w:numId="17">
    <w:abstractNumId w:val="15"/>
  </w:num>
  <w:num w:numId="18">
    <w:abstractNumId w:val="7"/>
  </w:num>
  <w:num w:numId="19">
    <w:abstractNumId w:val="17"/>
  </w:num>
  <w:num w:numId="20">
    <w:abstractNumId w:val="30"/>
  </w:num>
  <w:num w:numId="21">
    <w:abstractNumId w:val="23"/>
  </w:num>
  <w:num w:numId="22">
    <w:abstractNumId w:val="12"/>
  </w:num>
  <w:num w:numId="23">
    <w:abstractNumId w:val="21"/>
  </w:num>
  <w:num w:numId="24">
    <w:abstractNumId w:val="8"/>
  </w:num>
  <w:num w:numId="25">
    <w:abstractNumId w:val="18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2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71C74"/>
    <w:rsid w:val="001B109C"/>
    <w:rsid w:val="001E70DF"/>
    <w:rsid w:val="002079BA"/>
    <w:rsid w:val="0021142F"/>
    <w:rsid w:val="002470C9"/>
    <w:rsid w:val="00261F68"/>
    <w:rsid w:val="00265D19"/>
    <w:rsid w:val="002A431D"/>
    <w:rsid w:val="002B0AF2"/>
    <w:rsid w:val="002C5D22"/>
    <w:rsid w:val="002E0D8B"/>
    <w:rsid w:val="002E45AC"/>
    <w:rsid w:val="00304EE5"/>
    <w:rsid w:val="003A7B72"/>
    <w:rsid w:val="00471CA6"/>
    <w:rsid w:val="004B35E0"/>
    <w:rsid w:val="004D7900"/>
    <w:rsid w:val="005003D5"/>
    <w:rsid w:val="00515DA2"/>
    <w:rsid w:val="00516DC3"/>
    <w:rsid w:val="00516F40"/>
    <w:rsid w:val="00527F59"/>
    <w:rsid w:val="00586355"/>
    <w:rsid w:val="005B2B92"/>
    <w:rsid w:val="005F304E"/>
    <w:rsid w:val="00636B39"/>
    <w:rsid w:val="00685424"/>
    <w:rsid w:val="00692E16"/>
    <w:rsid w:val="006D75B4"/>
    <w:rsid w:val="006E2FC5"/>
    <w:rsid w:val="00733B72"/>
    <w:rsid w:val="00743EBD"/>
    <w:rsid w:val="007F4D53"/>
    <w:rsid w:val="00826A14"/>
    <w:rsid w:val="00834125"/>
    <w:rsid w:val="00841E7F"/>
    <w:rsid w:val="0085611F"/>
    <w:rsid w:val="009125E6"/>
    <w:rsid w:val="0091436C"/>
    <w:rsid w:val="009630B7"/>
    <w:rsid w:val="00976F5C"/>
    <w:rsid w:val="009959CE"/>
    <w:rsid w:val="009E1585"/>
    <w:rsid w:val="00A07450"/>
    <w:rsid w:val="00A22D03"/>
    <w:rsid w:val="00B0352C"/>
    <w:rsid w:val="00B2149C"/>
    <w:rsid w:val="00B3547A"/>
    <w:rsid w:val="00B618D8"/>
    <w:rsid w:val="00B6397C"/>
    <w:rsid w:val="00B97C41"/>
    <w:rsid w:val="00C24958"/>
    <w:rsid w:val="00C322CA"/>
    <w:rsid w:val="00C602AF"/>
    <w:rsid w:val="00C62F2C"/>
    <w:rsid w:val="00C7229F"/>
    <w:rsid w:val="00C77F5E"/>
    <w:rsid w:val="00CC2D84"/>
    <w:rsid w:val="00D21A57"/>
    <w:rsid w:val="00D639CC"/>
    <w:rsid w:val="00DA2295"/>
    <w:rsid w:val="00DB0A91"/>
    <w:rsid w:val="00DB7879"/>
    <w:rsid w:val="00DB789F"/>
    <w:rsid w:val="00DC02DC"/>
    <w:rsid w:val="00DE4551"/>
    <w:rsid w:val="00E607CF"/>
    <w:rsid w:val="00E762B6"/>
    <w:rsid w:val="00EA3DEE"/>
    <w:rsid w:val="00EC7F91"/>
    <w:rsid w:val="00EE0CC5"/>
    <w:rsid w:val="00EF6AAE"/>
    <w:rsid w:val="00F00DD4"/>
    <w:rsid w:val="00F064FF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4289-7407-4589-89F1-0719204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369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Claudia Pires</cp:lastModifiedBy>
  <cp:revision>2</cp:revision>
  <cp:lastPrinted>2012-09-04T14:58:00Z</cp:lastPrinted>
  <dcterms:created xsi:type="dcterms:W3CDTF">2018-09-26T10:45:00Z</dcterms:created>
  <dcterms:modified xsi:type="dcterms:W3CDTF">2018-09-26T10:45:00Z</dcterms:modified>
</cp:coreProperties>
</file>